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B64D8" w14:textId="5B9694D5" w:rsidR="00344712" w:rsidRDefault="00A61362" w:rsidP="00344712">
      <w:pPr>
        <w:ind w:right="-5681"/>
        <w:rPr>
          <w:rFonts w:asciiTheme="majorHAnsi" w:hAnsiTheme="majorHAnsi"/>
          <w:b/>
          <w:i/>
          <w:noProof/>
          <w:sz w:val="48"/>
          <w:szCs w:val="48"/>
          <w:lang w:eastAsia="pt-BR"/>
        </w:rPr>
      </w:pPr>
      <w:r w:rsidRPr="00574ED1">
        <w:rPr>
          <w:rFonts w:asciiTheme="majorHAnsi" w:hAnsiTheme="majorHAnsi"/>
          <w:b/>
          <w:i/>
          <w:noProof/>
          <w:sz w:val="48"/>
          <w:szCs w:val="48"/>
          <w:lang w:eastAsia="pt-BR"/>
        </w:rPr>
        <w:drawing>
          <wp:anchor distT="0" distB="0" distL="114300" distR="114300" simplePos="0" relativeHeight="251656704" behindDoc="0" locked="0" layoutInCell="1" allowOverlap="1" wp14:anchorId="11DAE81D" wp14:editId="68473008">
            <wp:simplePos x="0" y="0"/>
            <wp:positionH relativeFrom="page">
              <wp:posOffset>1038225</wp:posOffset>
            </wp:positionH>
            <wp:positionV relativeFrom="paragraph">
              <wp:posOffset>-851535</wp:posOffset>
            </wp:positionV>
            <wp:extent cx="1570355" cy="1466850"/>
            <wp:effectExtent l="0" t="0" r="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57035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noProof/>
          <w:sz w:val="48"/>
          <w:szCs w:val="48"/>
          <w:lang w:eastAsia="pt-BR"/>
        </w:rPr>
        <w:drawing>
          <wp:anchor distT="0" distB="0" distL="114300" distR="114300" simplePos="0" relativeHeight="251660800" behindDoc="0" locked="0" layoutInCell="1" allowOverlap="1" wp14:anchorId="34DAE9FC" wp14:editId="5393A953">
            <wp:simplePos x="0" y="0"/>
            <wp:positionH relativeFrom="column">
              <wp:posOffset>1495425</wp:posOffset>
            </wp:positionH>
            <wp:positionV relativeFrom="paragraph">
              <wp:posOffset>1193800</wp:posOffset>
            </wp:positionV>
            <wp:extent cx="7191375" cy="605790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3CCF7" w14:textId="5BA07A5B" w:rsidR="00C53C4B" w:rsidRPr="00C53C4B" w:rsidRDefault="00C12B26" w:rsidP="00C12B26">
      <w:pPr>
        <w:ind w:left="12474" w:right="-5681" w:hanging="10044"/>
        <w:rPr>
          <w:sz w:val="32"/>
          <w:szCs w:val="32"/>
        </w:rPr>
      </w:pPr>
      <w:r>
        <w:rPr>
          <w:rFonts w:asciiTheme="majorHAnsi" w:hAnsiTheme="majorHAnsi"/>
          <w:b/>
          <w:i/>
          <w:noProof/>
          <w:sz w:val="48"/>
          <w:szCs w:val="48"/>
          <w:lang w:eastAsia="pt-BR"/>
        </w:rPr>
        <w:t xml:space="preserve"> </w:t>
      </w:r>
    </w:p>
    <w:sectPr w:rsidR="00C53C4B" w:rsidRPr="00C53C4B" w:rsidSect="00C12B26">
      <w:headerReference w:type="default" r:id="rId9"/>
      <w:pgSz w:w="16838" w:h="11906" w:orient="landscape"/>
      <w:pgMar w:top="720" w:right="0" w:bottom="720" w:left="720" w:header="708" w:footer="708" w:gutter="0"/>
      <w:cols w:num="2" w:space="2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0F8A6" w14:textId="77777777" w:rsidR="001E7BBB" w:rsidRDefault="001E7BBB" w:rsidP="00C53C4B">
      <w:pPr>
        <w:spacing w:after="0" w:line="240" w:lineRule="auto"/>
      </w:pPr>
      <w:r>
        <w:separator/>
      </w:r>
    </w:p>
  </w:endnote>
  <w:endnote w:type="continuationSeparator" w:id="0">
    <w:p w14:paraId="7246FF2A" w14:textId="77777777" w:rsidR="001E7BBB" w:rsidRDefault="001E7BBB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AE8DB" w14:textId="77777777" w:rsidR="001E7BBB" w:rsidRDefault="001E7BBB" w:rsidP="00C53C4B">
      <w:pPr>
        <w:spacing w:after="0" w:line="240" w:lineRule="auto"/>
      </w:pPr>
      <w:r>
        <w:separator/>
      </w:r>
    </w:p>
  </w:footnote>
  <w:footnote w:type="continuationSeparator" w:id="0">
    <w:p w14:paraId="23875745" w14:textId="77777777" w:rsidR="001E7BBB" w:rsidRDefault="001E7BBB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F94EA" w14:textId="2170482D" w:rsidR="00C12B26" w:rsidRPr="00C12B26" w:rsidRDefault="00C12B26" w:rsidP="00C12B26">
    <w:pPr>
      <w:pStyle w:val="Cabealho"/>
      <w:jc w:val="center"/>
      <w:rPr>
        <w:b/>
        <w:bCs/>
        <w:sz w:val="36"/>
        <w:szCs w:val="36"/>
      </w:rPr>
    </w:pPr>
    <w:r w:rsidRPr="00C12B26">
      <w:rPr>
        <w:b/>
        <w:bCs/>
        <w:sz w:val="36"/>
        <w:szCs w:val="36"/>
      </w:rPr>
      <w:t>Pinte as frutas somente de verde e vermelho</w:t>
    </w:r>
  </w:p>
  <w:p w14:paraId="7A7B8A6E" w14:textId="77777777" w:rsidR="00C12B26" w:rsidRDefault="00C12B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E3174"/>
    <w:rsid w:val="001B4236"/>
    <w:rsid w:val="001E7BBB"/>
    <w:rsid w:val="00237CA2"/>
    <w:rsid w:val="00241AB6"/>
    <w:rsid w:val="00344712"/>
    <w:rsid w:val="00360FBD"/>
    <w:rsid w:val="00424FE1"/>
    <w:rsid w:val="004B4367"/>
    <w:rsid w:val="00574ED1"/>
    <w:rsid w:val="0059730A"/>
    <w:rsid w:val="006C7BB5"/>
    <w:rsid w:val="00704984"/>
    <w:rsid w:val="00770BF3"/>
    <w:rsid w:val="00815B46"/>
    <w:rsid w:val="008F69E7"/>
    <w:rsid w:val="00967D68"/>
    <w:rsid w:val="009E2EE5"/>
    <w:rsid w:val="00A61362"/>
    <w:rsid w:val="00A95A47"/>
    <w:rsid w:val="00AC10C1"/>
    <w:rsid w:val="00C12B26"/>
    <w:rsid w:val="00C53C4B"/>
    <w:rsid w:val="00CA7295"/>
    <w:rsid w:val="00D1236F"/>
    <w:rsid w:val="00F97431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BE3F8"/>
  <w15:docId w15:val="{6D1E68DC-6679-4ED4-874B-4898E2A7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2099-3EE5-4731-A662-EF78DA50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</cp:lastModifiedBy>
  <cp:revision>2</cp:revision>
  <dcterms:created xsi:type="dcterms:W3CDTF">2020-09-03T19:23:00Z</dcterms:created>
  <dcterms:modified xsi:type="dcterms:W3CDTF">2020-09-03T19:23:00Z</dcterms:modified>
</cp:coreProperties>
</file>